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Верхний Тагил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3533F3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ноября 2018 г. №  </w:t>
      </w:r>
      <w:r w:rsidR="003533F3">
        <w:rPr>
          <w:rFonts w:ascii="Times New Roman" w:hAnsi="Times New Roman" w:cs="Times New Roman"/>
        </w:rPr>
        <w:t>80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</w:t>
      </w:r>
    </w:p>
    <w:p w:rsidR="001629A9" w:rsidRDefault="001629A9" w:rsidP="001629A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1C00C3" w:rsidRPr="001C00C3" w:rsidRDefault="001C00C3" w:rsidP="001C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C3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городского округа Верхний Тагил, действующих с 2019-2025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9E1BC0" w:rsidTr="00D16689">
        <w:trPr>
          <w:trHeight w:val="759"/>
        </w:trPr>
        <w:tc>
          <w:tcPr>
            <w:tcW w:w="671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9E1BC0" w:rsidTr="00D16689">
        <w:trPr>
          <w:trHeight w:val="825"/>
        </w:trPr>
        <w:tc>
          <w:tcPr>
            <w:tcW w:w="671" w:type="dxa"/>
            <w:vMerge w:val="restart"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5A1938" w:rsidRPr="009E1BC0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9E1BC0" w:rsidTr="00D16689">
        <w:trPr>
          <w:trHeight w:val="1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E1BC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9E1BC0" w:rsidTr="00D16689">
        <w:trPr>
          <w:trHeight w:val="103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9E1BC0" w:rsidTr="00D16689">
        <w:trPr>
          <w:trHeight w:val="120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9E1BC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9E1BC0" w:rsidTr="00D16689">
        <w:trPr>
          <w:trHeight w:val="118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B72F49">
            <w:pPr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доступности качественного общего образования, соответствие его требованиям </w:t>
            </w: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социально-экономического развития городского округа Верхний Тагил</w:t>
            </w:r>
          </w:p>
        </w:tc>
      </w:tr>
      <w:tr w:rsidR="005A1938" w:rsidRPr="009E1BC0" w:rsidTr="00D16689">
        <w:trPr>
          <w:trHeight w:val="1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9E1BC0" w:rsidTr="005A1938">
        <w:trPr>
          <w:trHeight w:val="16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9E1BC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9E1BC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9E1BC0" w:rsidTr="005A1938">
        <w:trPr>
          <w:trHeight w:val="253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9E1BC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9E1BC0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9E1BC0" w:rsidTr="00D16689">
        <w:trPr>
          <w:trHeight w:val="419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Подпрограмма </w:t>
            </w:r>
            <w:r w:rsidR="00EC2D46" w:rsidRPr="009E1BC0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9E1BC0" w:rsidTr="00D16689">
        <w:trPr>
          <w:trHeight w:val="253"/>
        </w:trPr>
        <w:tc>
          <w:tcPr>
            <w:tcW w:w="671" w:type="dxa"/>
            <w:vMerge w:val="restart"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9E1BC0" w:rsidRDefault="004C0086" w:rsidP="000E3BA5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</w:t>
            </w:r>
          </w:p>
        </w:tc>
        <w:tc>
          <w:tcPr>
            <w:tcW w:w="4379" w:type="dxa"/>
          </w:tcPr>
          <w:p w:rsidR="004C0086" w:rsidRPr="009E1BC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9E1BC0" w:rsidTr="00D16689">
        <w:trPr>
          <w:trHeight w:val="780"/>
        </w:trPr>
        <w:tc>
          <w:tcPr>
            <w:tcW w:w="671" w:type="dxa"/>
            <w:vMerge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9E1BC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FB5499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FB5499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«Обеспечение жильем молодых семей на территории городского округа Верхний Тагил»</w:t>
            </w:r>
          </w:p>
        </w:tc>
        <w:tc>
          <w:tcPr>
            <w:tcW w:w="222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FB5499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FB5499" w:rsidTr="00CC73EA">
        <w:trPr>
          <w:trHeight w:val="1684"/>
        </w:trPr>
        <w:tc>
          <w:tcPr>
            <w:tcW w:w="615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FB5499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FB5499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FB5499" w:rsidRDefault="00F34F59" w:rsidP="006E7A23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</w:t>
            </w:r>
            <w:r w:rsidR="006E7A23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6E7A23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225" w:type="dxa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FB5499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552F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(</w:t>
            </w:r>
            <w:r w:rsidR="00552F6C">
              <w:rPr>
                <w:rFonts w:ascii="Times New Roman" w:hAnsi="Times New Roman" w:cs="Times New Roman"/>
              </w:rPr>
              <w:t>Русалеев Н.Н.</w:t>
            </w:r>
          </w:p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оказова В.Б.)</w:t>
            </w:r>
          </w:p>
        </w:tc>
        <w:tc>
          <w:tcPr>
            <w:tcW w:w="2490" w:type="dxa"/>
            <w:vMerge w:val="restart"/>
          </w:tcPr>
          <w:p w:rsidR="00F34F59" w:rsidRPr="00FB5499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FB5499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FB5499" w:rsidTr="005B5975">
        <w:trPr>
          <w:trHeight w:val="1548"/>
        </w:trPr>
        <w:tc>
          <w:tcPr>
            <w:tcW w:w="615" w:type="dxa"/>
            <w:vMerge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FB5499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FB5499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FB5499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FB5499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FB5499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0E3BA5" w:rsidRDefault="00F411BF" w:rsidP="008A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</w:t>
            </w: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lastRenderedPageBreak/>
              <w:t xml:space="preserve"> управления финансами</w:t>
            </w:r>
          </w:p>
        </w:tc>
      </w:tr>
      <w:tr w:rsidR="00F411BF" w:rsidRPr="00FB5499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FB5499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FB5499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6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FB5499" w:rsidRDefault="00F411BF" w:rsidP="00863A53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</w:t>
            </w:r>
            <w:r w:rsidR="00863A53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863A53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FB5499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D51B70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КРЦ ,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FB5499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4" w:type="dxa"/>
          </w:tcPr>
          <w:p w:rsidR="00F411BF" w:rsidRPr="00FB5499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5499">
              <w:rPr>
                <w:rFonts w:ascii="Times New Roman" w:hAnsi="Times New Roman" w:cs="Times New Roman"/>
              </w:rPr>
              <w:t>е территорий городского округа Верхний Тагил на 201</w:t>
            </w:r>
            <w:r w:rsidR="002D466E" w:rsidRPr="00FB5499">
              <w:rPr>
                <w:rFonts w:ascii="Times New Roman" w:hAnsi="Times New Roman" w:cs="Times New Roman"/>
              </w:rPr>
              <w:t>9</w:t>
            </w:r>
            <w:r w:rsidR="00C86346" w:rsidRPr="00FB5499">
              <w:rPr>
                <w:rFonts w:ascii="Times New Roman" w:hAnsi="Times New Roman" w:cs="Times New Roman"/>
              </w:rPr>
              <w:t>-20</w:t>
            </w:r>
            <w:r w:rsidR="002D466E" w:rsidRPr="00FB5499">
              <w:rPr>
                <w:rFonts w:ascii="Times New Roman" w:hAnsi="Times New Roman" w:cs="Times New Roman"/>
              </w:rPr>
              <w:t>24</w:t>
            </w:r>
            <w:r w:rsidR="00C86346" w:rsidRPr="00FB549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FB5499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</w:t>
            </w:r>
            <w:r w:rsidR="002D466E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2D466E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FB5499" w:rsidRDefault="00F411BF" w:rsidP="00D521DA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азова В.Б.)</w:t>
            </w: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FB5499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FB5499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FB5499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FB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E3A5C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усалеев Н.Н.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FB5499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FB5499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 w:rsidRPr="00FB5499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FB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FB5499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FB5499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FB5499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14CEB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усалеев Н.Н.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5A5E" w:rsidRPr="00FB5499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FB5499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FB5499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FB5499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FB5499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FB5499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FB5499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FB5499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FB5499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FB5499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FB5499" w:rsidRDefault="006B2542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FB5499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FB5499" w:rsidTr="004B0D16">
        <w:trPr>
          <w:trHeight w:val="570"/>
        </w:trPr>
        <w:tc>
          <w:tcPr>
            <w:tcW w:w="676" w:type="dxa"/>
          </w:tcPr>
          <w:p w:rsidR="00203D4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(Самофеева Е.А.)</w:t>
            </w:r>
          </w:p>
        </w:tc>
        <w:tc>
          <w:tcPr>
            <w:tcW w:w="2504" w:type="dxa"/>
            <w:gridSpan w:val="2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FB5499" w:rsidTr="004B0D16">
        <w:trPr>
          <w:trHeight w:val="570"/>
        </w:trPr>
        <w:tc>
          <w:tcPr>
            <w:tcW w:w="676" w:type="dxa"/>
          </w:tcPr>
          <w:p w:rsidR="00E23570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FB5499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FB5499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04" w:type="dxa"/>
            <w:gridSpan w:val="2"/>
          </w:tcPr>
          <w:p w:rsidR="00782FA7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FB5499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FB5499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FB5499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FB5499" w:rsidTr="004B0D16">
        <w:trPr>
          <w:trHeight w:val="570"/>
        </w:trPr>
        <w:tc>
          <w:tcPr>
            <w:tcW w:w="676" w:type="dxa"/>
          </w:tcPr>
          <w:p w:rsidR="00F667C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4" w:type="dxa"/>
          </w:tcPr>
          <w:p w:rsidR="00F667C2" w:rsidRPr="00FB5499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FB5499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(Упорова И.Г.)</w:t>
            </w:r>
          </w:p>
        </w:tc>
        <w:tc>
          <w:tcPr>
            <w:tcW w:w="2504" w:type="dxa"/>
            <w:gridSpan w:val="2"/>
          </w:tcPr>
          <w:p w:rsidR="00F04FEA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FB5499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FB5499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FB5499" w:rsidTr="004B0D16">
        <w:trPr>
          <w:trHeight w:val="570"/>
        </w:trPr>
        <w:tc>
          <w:tcPr>
            <w:tcW w:w="676" w:type="dxa"/>
          </w:tcPr>
          <w:p w:rsidR="00B72870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54" w:type="dxa"/>
          </w:tcPr>
          <w:p w:rsidR="00B72870" w:rsidRPr="00FB5499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4512C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1B2AB7" w:rsidRPr="00FB5499" w:rsidRDefault="001B2AB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зжанова Е.В.)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FB5499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t>1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FB5499" w:rsidRDefault="00694E7C" w:rsidP="008A2638">
            <w:pPr>
              <w:jc w:val="both"/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FB5499">
              <w:t xml:space="preserve"> </w:t>
            </w:r>
          </w:p>
          <w:p w:rsidR="009B3772" w:rsidRPr="00FB5499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FB5499" w:rsidTr="004B0D16">
        <w:trPr>
          <w:trHeight w:val="570"/>
        </w:trPr>
        <w:tc>
          <w:tcPr>
            <w:tcW w:w="676" w:type="dxa"/>
          </w:tcPr>
          <w:p w:rsidR="009B377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FB5499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254FD6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B54F17" w:rsidRPr="00254FD6" w:rsidRDefault="00B54F17" w:rsidP="00B54F17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E197F" w:rsidRPr="00254FD6" w:rsidRDefault="00B54F17" w:rsidP="009A45B7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(</w:t>
            </w:r>
            <w:r w:rsidR="009A45B7" w:rsidRPr="00254FD6">
              <w:rPr>
                <w:rFonts w:ascii="Times New Roman" w:hAnsi="Times New Roman" w:cs="Times New Roman"/>
              </w:rPr>
              <w:t>Русалеев Н.Н</w:t>
            </w:r>
            <w:r w:rsidRPr="00254FD6">
              <w:rPr>
                <w:rFonts w:ascii="Times New Roman" w:hAnsi="Times New Roman" w:cs="Times New Roman"/>
              </w:rPr>
              <w:t>.)</w:t>
            </w:r>
          </w:p>
          <w:p w:rsidR="00254FD6" w:rsidRPr="00254FD6" w:rsidRDefault="00254FD6" w:rsidP="00254FD6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МКУ «Управление образования городского округа Верхний Тагил»</w:t>
            </w:r>
          </w:p>
          <w:p w:rsidR="00254FD6" w:rsidRPr="00254FD6" w:rsidRDefault="00254FD6" w:rsidP="009A4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D6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04" w:type="dxa"/>
            <w:gridSpan w:val="2"/>
          </w:tcPr>
          <w:p w:rsidR="009A45B7" w:rsidRPr="00FB5499" w:rsidRDefault="009A45B7" w:rsidP="009A45B7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9B3772" w:rsidRPr="00B54F17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8" w:type="dxa"/>
            <w:gridSpan w:val="4"/>
          </w:tcPr>
          <w:p w:rsidR="009B3772" w:rsidRPr="00FB5499" w:rsidRDefault="00FE197F" w:rsidP="008A2638">
            <w:pPr>
              <w:jc w:val="both"/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FB5499" w:rsidTr="004B0D16">
        <w:trPr>
          <w:trHeight w:val="570"/>
        </w:trPr>
        <w:tc>
          <w:tcPr>
            <w:tcW w:w="676" w:type="dxa"/>
          </w:tcPr>
          <w:p w:rsidR="0069642D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FB5499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ого творчества в городском округе Верхний Тагил</w:t>
            </w:r>
            <w:r w:rsidR="008C291D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FB5499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 на 2017-2019 годы</w:t>
            </w:r>
          </w:p>
        </w:tc>
        <w:tc>
          <w:tcPr>
            <w:tcW w:w="2124" w:type="dxa"/>
          </w:tcPr>
          <w:p w:rsidR="0021437E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 Верхний Тагил»</w:t>
            </w:r>
          </w:p>
          <w:p w:rsidR="0021437E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, МКУ «Управление культуры, спорта и молодежн</w:t>
            </w:r>
            <w:r w:rsidR="00CF5026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69642D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 Верхний Тагил</w:t>
            </w:r>
          </w:p>
        </w:tc>
        <w:tc>
          <w:tcPr>
            <w:tcW w:w="4008" w:type="dxa"/>
            <w:gridSpan w:val="4"/>
          </w:tcPr>
          <w:p w:rsidR="0069642D" w:rsidRPr="00FB5499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оявления и развития 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RPr="00FB5499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FB5499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54" w:type="dxa"/>
          </w:tcPr>
          <w:p w:rsidR="007C59BD" w:rsidRPr="00FB5499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FB5499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FB5499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FB5499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FB5499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73A60" w:rsidRDefault="00337AF5" w:rsidP="00337AF5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(</w:t>
            </w:r>
            <w:r w:rsidR="00073A60">
              <w:rPr>
                <w:rFonts w:ascii="Times New Roman" w:hAnsi="Times New Roman" w:cs="Times New Roman"/>
              </w:rPr>
              <w:t>Русалеев Н.Н.,</w:t>
            </w:r>
          </w:p>
          <w:p w:rsidR="008A2638" w:rsidRPr="00FB5499" w:rsidRDefault="00337AF5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</w:rPr>
              <w:t>Проказова В.Б.)</w:t>
            </w:r>
          </w:p>
        </w:tc>
        <w:tc>
          <w:tcPr>
            <w:tcW w:w="2505" w:type="dxa"/>
            <w:gridSpan w:val="2"/>
          </w:tcPr>
          <w:p w:rsidR="00337AF5" w:rsidRPr="00FB5499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FB5499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Pr="00FB5499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</w:p>
          <w:p w:rsidR="008975E7" w:rsidRPr="00FB5499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а, сквера, и т.д.);</w:t>
            </w:r>
          </w:p>
          <w:p w:rsidR="008A2638" w:rsidRPr="00FB5499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626221" w:rsidRPr="00FB5499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626221" w:rsidRPr="00FB5499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626221" w:rsidRPr="00FB5499" w:rsidRDefault="00626221" w:rsidP="00111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управления муниципальными финансами городского округа Верхний Тагил на </w:t>
            </w: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иод до 20</w:t>
            </w:r>
            <w:r w:rsidR="00111CBA" w:rsidRPr="00FB5499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3268" w:type="dxa"/>
          </w:tcPr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Повышения эффективности управления</w:t>
            </w:r>
          </w:p>
          <w:p w:rsidR="00626221" w:rsidRPr="00FB5499" w:rsidRDefault="00870AE5" w:rsidP="00301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</w:t>
            </w:r>
            <w:r w:rsidR="00301FC7" w:rsidRPr="00FB5499">
              <w:rPr>
                <w:rFonts w:ascii="Times New Roman" w:hAnsi="Times New Roman" w:cs="Times New Roman"/>
                <w:sz w:val="24"/>
              </w:rPr>
              <w:t>20</w:t>
            </w:r>
            <w:r w:rsidRPr="00FB5499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130" w:type="dxa"/>
            <w:gridSpan w:val="2"/>
          </w:tcPr>
          <w:p w:rsidR="00626221" w:rsidRDefault="00870AE5" w:rsidP="00337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  <w:p w:rsidR="00CB26DD" w:rsidRPr="00FB5499" w:rsidRDefault="00CB26DD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626221" w:rsidRPr="00FB5499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3. Повышение эффективности системы муниципального финансового контроля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6. Повышение эффективности оказания муниципальных услуг (выполняемых работ)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626221" w:rsidRPr="00FB5499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</w:tr>
      <w:tr w:rsidR="005D7E5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FB5499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54" w:type="dxa"/>
          </w:tcPr>
          <w:p w:rsidR="005D7E5F" w:rsidRPr="00FB5499" w:rsidRDefault="001C605D" w:rsidP="005D7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FB5499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FB5499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FB5499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05" w:type="dxa"/>
            <w:gridSpan w:val="2"/>
          </w:tcPr>
          <w:p w:rsidR="005D7E5F" w:rsidRPr="00FB5499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FB5499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порядочение деятельности в </w:t>
            </w: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930367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930367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F17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B54F17" w:rsidRPr="00FB5499" w:rsidRDefault="00B54F17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554" w:type="dxa"/>
          </w:tcPr>
          <w:p w:rsidR="00B54F17" w:rsidRPr="000776CA" w:rsidRDefault="00931689" w:rsidP="000776CA">
            <w:pPr>
              <w:rPr>
                <w:rFonts w:ascii="Times New Roman" w:hAnsi="Times New Roman" w:cs="Times New Roman"/>
              </w:rPr>
            </w:pPr>
            <w:r w:rsidRPr="000776CA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0776CA" w:rsidRPr="000776CA">
              <w:rPr>
                <w:rFonts w:ascii="Times New Roman" w:hAnsi="Times New Roman" w:cs="Times New Roman"/>
              </w:rPr>
              <w:t xml:space="preserve">3 </w:t>
            </w:r>
            <w:r w:rsidRPr="000776C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268" w:type="dxa"/>
          </w:tcPr>
          <w:p w:rsidR="00B54F17" w:rsidRPr="000776CA" w:rsidRDefault="006B13E5" w:rsidP="000776CA">
            <w:pPr>
              <w:jc w:val="center"/>
              <w:rPr>
                <w:rFonts w:ascii="Times New Roman" w:hAnsi="Times New Roman" w:cs="Times New Roman"/>
              </w:rPr>
            </w:pPr>
            <w:r w:rsidRPr="000776CA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0776CA" w:rsidRPr="000776CA">
              <w:rPr>
                <w:rFonts w:ascii="Times New Roman" w:hAnsi="Times New Roman" w:cs="Times New Roman"/>
              </w:rPr>
              <w:t>3</w:t>
            </w:r>
            <w:r w:rsidRPr="000776C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30" w:type="dxa"/>
            <w:gridSpan w:val="2"/>
          </w:tcPr>
          <w:p w:rsidR="00CB26DD" w:rsidRPr="00A55C84" w:rsidRDefault="00CB26DD" w:rsidP="00CB26DD">
            <w:pPr>
              <w:jc w:val="both"/>
              <w:rPr>
                <w:rFonts w:ascii="Times New Roman" w:hAnsi="Times New Roman" w:cs="Times New Roman"/>
              </w:rPr>
            </w:pPr>
            <w:r w:rsidRPr="00A55C84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  <w:p w:rsidR="00B54F17" w:rsidRPr="000776CA" w:rsidRDefault="00B54F17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B54F17" w:rsidRPr="000776CA" w:rsidRDefault="00CB26DD" w:rsidP="005D7E5F">
            <w:pPr>
              <w:jc w:val="center"/>
              <w:rPr>
                <w:rFonts w:ascii="Times New Roman" w:hAnsi="Times New Roman" w:cs="Times New Roman"/>
              </w:rPr>
            </w:pPr>
            <w:r w:rsidRPr="00A55C84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B54F17" w:rsidRPr="00A55C84" w:rsidRDefault="000776CA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C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финансовой грамотности населения</w:t>
            </w:r>
          </w:p>
        </w:tc>
      </w:tr>
    </w:tbl>
    <w:p w:rsidR="00776D76" w:rsidRPr="00AA3006" w:rsidRDefault="00CF2057" w:rsidP="00577C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85" w:rsidRDefault="00092585" w:rsidP="008128E2">
      <w:pPr>
        <w:spacing w:after="0" w:line="240" w:lineRule="auto"/>
      </w:pPr>
      <w:r>
        <w:separator/>
      </w:r>
    </w:p>
  </w:endnote>
  <w:endnote w:type="continuationSeparator" w:id="0">
    <w:p w:rsidR="00092585" w:rsidRDefault="00092585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85" w:rsidRDefault="00092585" w:rsidP="008128E2">
      <w:pPr>
        <w:spacing w:after="0" w:line="240" w:lineRule="auto"/>
      </w:pPr>
      <w:r>
        <w:separator/>
      </w:r>
    </w:p>
  </w:footnote>
  <w:footnote w:type="continuationSeparator" w:id="0">
    <w:p w:rsidR="00092585" w:rsidRDefault="00092585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597C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5B98"/>
    <w:rsid w:val="00047217"/>
    <w:rsid w:val="000504A1"/>
    <w:rsid w:val="00055399"/>
    <w:rsid w:val="00056AEF"/>
    <w:rsid w:val="00056CE1"/>
    <w:rsid w:val="00063061"/>
    <w:rsid w:val="00065F04"/>
    <w:rsid w:val="00066E35"/>
    <w:rsid w:val="00071011"/>
    <w:rsid w:val="00071B11"/>
    <w:rsid w:val="00073A60"/>
    <w:rsid w:val="0007703F"/>
    <w:rsid w:val="000776CA"/>
    <w:rsid w:val="00080B35"/>
    <w:rsid w:val="00083154"/>
    <w:rsid w:val="00086FA1"/>
    <w:rsid w:val="00087922"/>
    <w:rsid w:val="00091EFC"/>
    <w:rsid w:val="00091F41"/>
    <w:rsid w:val="00092585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BA5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E70"/>
    <w:rsid w:val="00111CBA"/>
    <w:rsid w:val="00115984"/>
    <w:rsid w:val="0011679F"/>
    <w:rsid w:val="00120B06"/>
    <w:rsid w:val="00123135"/>
    <w:rsid w:val="0012742D"/>
    <w:rsid w:val="00131536"/>
    <w:rsid w:val="0013180E"/>
    <w:rsid w:val="001325A3"/>
    <w:rsid w:val="001350BB"/>
    <w:rsid w:val="00136EEC"/>
    <w:rsid w:val="001411E3"/>
    <w:rsid w:val="00141FC9"/>
    <w:rsid w:val="0014235A"/>
    <w:rsid w:val="001476CE"/>
    <w:rsid w:val="00147E70"/>
    <w:rsid w:val="00156225"/>
    <w:rsid w:val="001614BD"/>
    <w:rsid w:val="00161D77"/>
    <w:rsid w:val="001629A9"/>
    <w:rsid w:val="00164ABE"/>
    <w:rsid w:val="0016748C"/>
    <w:rsid w:val="001707A3"/>
    <w:rsid w:val="00172FE9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B2AB7"/>
    <w:rsid w:val="001C00C3"/>
    <w:rsid w:val="001C27BF"/>
    <w:rsid w:val="001C34C5"/>
    <w:rsid w:val="001C4607"/>
    <w:rsid w:val="001C56E1"/>
    <w:rsid w:val="001C605D"/>
    <w:rsid w:val="001C7AF1"/>
    <w:rsid w:val="001D1F2A"/>
    <w:rsid w:val="001D36EC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4A64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708"/>
    <w:rsid w:val="0024571A"/>
    <w:rsid w:val="00246B2A"/>
    <w:rsid w:val="00246EFC"/>
    <w:rsid w:val="002533F4"/>
    <w:rsid w:val="00254FD6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466E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1FC7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33F3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4CEB"/>
    <w:rsid w:val="00415B40"/>
    <w:rsid w:val="004162D3"/>
    <w:rsid w:val="0041675F"/>
    <w:rsid w:val="00417D23"/>
    <w:rsid w:val="004215C1"/>
    <w:rsid w:val="00423E8A"/>
    <w:rsid w:val="0043382C"/>
    <w:rsid w:val="00435311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BE1"/>
    <w:rsid w:val="004D4704"/>
    <w:rsid w:val="004D47FA"/>
    <w:rsid w:val="004D5368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A3C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2F6C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8D"/>
    <w:rsid w:val="005B26E5"/>
    <w:rsid w:val="005B5282"/>
    <w:rsid w:val="005B5975"/>
    <w:rsid w:val="005B6F09"/>
    <w:rsid w:val="005B72B7"/>
    <w:rsid w:val="005C07B4"/>
    <w:rsid w:val="005C15EA"/>
    <w:rsid w:val="005C35DD"/>
    <w:rsid w:val="005C6150"/>
    <w:rsid w:val="005C76B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13E5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E7A23"/>
    <w:rsid w:val="006F0C65"/>
    <w:rsid w:val="006F1234"/>
    <w:rsid w:val="006F3EC2"/>
    <w:rsid w:val="006F454F"/>
    <w:rsid w:val="006F53D2"/>
    <w:rsid w:val="006F597C"/>
    <w:rsid w:val="006F5ECC"/>
    <w:rsid w:val="006F67E0"/>
    <w:rsid w:val="006F723C"/>
    <w:rsid w:val="007003DA"/>
    <w:rsid w:val="00703A26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3ED4"/>
    <w:rsid w:val="008044E2"/>
    <w:rsid w:val="00806DB1"/>
    <w:rsid w:val="008106DD"/>
    <w:rsid w:val="0081109A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0A2F"/>
    <w:rsid w:val="00861732"/>
    <w:rsid w:val="00863A53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3553"/>
    <w:rsid w:val="00926E6A"/>
    <w:rsid w:val="009276E7"/>
    <w:rsid w:val="0092782C"/>
    <w:rsid w:val="00930367"/>
    <w:rsid w:val="00931689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45B7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E46"/>
    <w:rsid w:val="009D37E6"/>
    <w:rsid w:val="009D5FA8"/>
    <w:rsid w:val="009D6642"/>
    <w:rsid w:val="009E1BC0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5C84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902A4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3F61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4F17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55284"/>
    <w:rsid w:val="00C62515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A6238"/>
    <w:rsid w:val="00CB26DD"/>
    <w:rsid w:val="00CB50AB"/>
    <w:rsid w:val="00CB590C"/>
    <w:rsid w:val="00CC05AD"/>
    <w:rsid w:val="00CC73EA"/>
    <w:rsid w:val="00CC7923"/>
    <w:rsid w:val="00CD043C"/>
    <w:rsid w:val="00CD1516"/>
    <w:rsid w:val="00CD5C5D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057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7B8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1B70"/>
    <w:rsid w:val="00D521DA"/>
    <w:rsid w:val="00D54423"/>
    <w:rsid w:val="00D544C6"/>
    <w:rsid w:val="00D54DD9"/>
    <w:rsid w:val="00D55E78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05A5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1585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2"/>
    <w:rsid w:val="00FB05BE"/>
    <w:rsid w:val="00FB0FCC"/>
    <w:rsid w:val="00FB5499"/>
    <w:rsid w:val="00FB6215"/>
    <w:rsid w:val="00FB79FD"/>
    <w:rsid w:val="00FC0468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3A5C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197E-E9E8-45A8-9B5A-98DAE72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8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667</cp:revision>
  <cp:lastPrinted>2018-11-29T04:18:00Z</cp:lastPrinted>
  <dcterms:created xsi:type="dcterms:W3CDTF">2013-10-21T09:07:00Z</dcterms:created>
  <dcterms:modified xsi:type="dcterms:W3CDTF">2018-11-29T11:45:00Z</dcterms:modified>
</cp:coreProperties>
</file>